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DB30F2" w:rsidRPr="00D85430" w:rsidRDefault="00C07E15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C07E15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SEILERN WORLD GROWTH ADVISORY</w:t>
            </w:r>
            <w:r w:rsidR="005E21D8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B30F2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FUNDO DE INVESTIMENTO EM AÇÕES INVESTIMENTO NO EXTERIOR </w:t>
            </w:r>
          </w:p>
          <w:p w:rsidR="00454C47" w:rsidRPr="00772659" w:rsidRDefault="00454C47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5E21D8" w:rsidRPr="005E21D8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5.017.343/0001-05</w:t>
            </w:r>
            <w:r w:rsidR="00D85430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</w:t>
      </w:r>
      <w:r w:rsidRPr="00772659">
        <w:rPr>
          <w:rFonts w:ascii="Corbel" w:hAnsi="Corbel"/>
          <w:sz w:val="19"/>
          <w:szCs w:val="19"/>
        </w:rPr>
        <w:lastRenderedPageBreak/>
        <w:t>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C07E15" w:rsidRDefault="00C07E15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E2" w:rsidRDefault="00CD2CE2" w:rsidP="004577BA">
      <w:r>
        <w:separator/>
      </w:r>
    </w:p>
  </w:endnote>
  <w:endnote w:type="continuationSeparator" w:id="0">
    <w:p w:rsidR="00CD2CE2" w:rsidRDefault="00CD2CE2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E2" w:rsidRDefault="00CD2CE2" w:rsidP="004577BA">
      <w:r>
        <w:separator/>
      </w:r>
    </w:p>
  </w:footnote>
  <w:footnote w:type="continuationSeparator" w:id="0">
    <w:p w:rsidR="00CD2CE2" w:rsidRDefault="00CD2CE2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QgA+5ygSjEj/ODQcoV9Ltny58fSUm/yFhktlnA3D3O7NLLM+UQjtp19iXTQuvehArhHAp2FP2lYQYX/vdn9iA==" w:salt="xWV7aCiN5axhOSFxw0XaRw==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2E1643"/>
    <w:rsid w:val="00393081"/>
    <w:rsid w:val="00454C47"/>
    <w:rsid w:val="004577BA"/>
    <w:rsid w:val="004C6FD6"/>
    <w:rsid w:val="005E21D8"/>
    <w:rsid w:val="00681444"/>
    <w:rsid w:val="006D111C"/>
    <w:rsid w:val="00772659"/>
    <w:rsid w:val="00776F0A"/>
    <w:rsid w:val="008A1D64"/>
    <w:rsid w:val="00AB7194"/>
    <w:rsid w:val="00B17528"/>
    <w:rsid w:val="00C07E15"/>
    <w:rsid w:val="00C704CB"/>
    <w:rsid w:val="00CD2CE2"/>
    <w:rsid w:val="00CE6031"/>
    <w:rsid w:val="00D85430"/>
    <w:rsid w:val="00DB30F2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ED4C-12EB-4F0F-8D68-210FD70F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5</Words>
  <Characters>3818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3</cp:revision>
  <dcterms:created xsi:type="dcterms:W3CDTF">2017-08-29T19:46:00Z</dcterms:created>
  <dcterms:modified xsi:type="dcterms:W3CDTF">2022-02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ApplyVisualMarking">
    <vt:lpwstr>None</vt:lpwstr>
  </property>
</Properties>
</file>